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A26A35" w:rsidP="00F86FA1">
      <w:r w:rsidRPr="00A26A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992EA" wp14:editId="05B5FFF1">
                <wp:simplePos x="0" y="0"/>
                <wp:positionH relativeFrom="column">
                  <wp:posOffset>1933575</wp:posOffset>
                </wp:positionH>
                <wp:positionV relativeFrom="paragraph">
                  <wp:posOffset>7738745</wp:posOffset>
                </wp:positionV>
                <wp:extent cx="5219700" cy="252095"/>
                <wp:effectExtent l="0" t="0" r="19050" b="1460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A35" w:rsidRDefault="00A26A35" w:rsidP="00A26A35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52.25pt;margin-top:609.3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">
                <v:textbox inset=",1mm,,1mm">
                  <w:txbxContent>
                    <w:p w:rsidR="00A26A35" w:rsidRDefault="00A26A35" w:rsidP="00A26A35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A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D55AC" wp14:editId="2CDC836C">
                <wp:simplePos x="0" y="0"/>
                <wp:positionH relativeFrom="column">
                  <wp:posOffset>1933575</wp:posOffset>
                </wp:positionH>
                <wp:positionV relativeFrom="paragraph">
                  <wp:posOffset>7391400</wp:posOffset>
                </wp:positionV>
                <wp:extent cx="5219700" cy="252095"/>
                <wp:effectExtent l="0" t="0" r="19050" b="1460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A35" w:rsidRDefault="00A26A35" w:rsidP="00A26A35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582pt;width:411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">
                <v:textbox inset=",1mm,,1mm">
                  <w:txbxContent>
                    <w:p w:rsidR="00A26A35" w:rsidRDefault="00A26A35" w:rsidP="00A26A35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324C6" wp14:editId="19D6B99E">
                <wp:simplePos x="0" y="0"/>
                <wp:positionH relativeFrom="column">
                  <wp:posOffset>0</wp:posOffset>
                </wp:positionH>
                <wp:positionV relativeFrom="paragraph">
                  <wp:posOffset>5743575</wp:posOffset>
                </wp:positionV>
                <wp:extent cx="7543800" cy="355282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NÁVRATKA</w:t>
                            </w:r>
                          </w:p>
                          <w:p w:rsidR="00EF6BC5" w:rsidRPr="006537DC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r w:rsidRPr="006537D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Potvrzuji tímto svoji účast na semináři </w:t>
                            </w: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spacing w:line="360" w:lineRule="auto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který se uskuteční dne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 2015 od 9:00 hodin.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méno zástupce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ěsto/obec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Zúčastním se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C70F6E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ávratku zašlete nejpozději do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4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2015 faxem do sekretariátu Euroregionu </w:t>
                            </w:r>
                            <w:proofErr w:type="spellStart"/>
                            <w:r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lacensis</w:t>
                            </w:r>
                            <w:proofErr w:type="spellEnd"/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70F6E" w:rsidRDefault="005E2A97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ax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čís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94 535 095 nebo e-mailem</w:t>
                            </w:r>
                          </w:p>
                          <w:p w:rsidR="00EF6BC5" w:rsidRDefault="00C70F6E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r w:rsidR="00EF6BC5" w:rsidRPr="00F9401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0;margin-top:452.25pt;width:594pt;height:2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Qgu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rPr>
                          <w:b/>
                          <w:sz w:val="40"/>
                          <w:szCs w:val="40"/>
                        </w:rPr>
                      </w:pPr>
                      <w:r w:rsidRPr="00EF6BC5">
                        <w:rPr>
                          <w:b/>
                          <w:sz w:val="40"/>
                          <w:szCs w:val="40"/>
                        </w:rPr>
                        <w:t>NÁVRATKA</w:t>
                      </w:r>
                    </w:p>
                    <w:p w:rsidR="00EF6BC5" w:rsidRPr="006537DC" w:rsidRDefault="00EF6BC5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r w:rsidRPr="006537D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Potvrzuji tímto svoji účast na semináři </w:t>
                      </w:r>
                    </w:p>
                    <w:p w:rsidR="00EF6BC5" w:rsidRPr="00DF2A9F" w:rsidRDefault="00EF6BC5" w:rsidP="00EF6BC5">
                      <w:pPr>
                        <w:pStyle w:val="Nadpis3"/>
                        <w:spacing w:line="360" w:lineRule="auto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který se uskuteční dne 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1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 2015 od 9:00 hodin.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Jméno zástupce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>Město/obec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Zúčastním se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C70F6E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ávratku zašlete nejpozději do </w:t>
                      </w:r>
                      <w:r w:rsidR="00141C08">
                        <w:rPr>
                          <w:rFonts w:ascii="Arial" w:hAnsi="Arial" w:cs="Arial"/>
                          <w:sz w:val="26"/>
                          <w:szCs w:val="26"/>
                        </w:rPr>
                        <w:t>14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 w:rsidR="00141C08"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2015 faxem do sekretariátu Euroregionu </w:t>
                      </w:r>
                      <w:proofErr w:type="spellStart"/>
                      <w:r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Glacensis</w:t>
                      </w:r>
                      <w:proofErr w:type="spellEnd"/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70F6E" w:rsidRDefault="005E2A97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x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č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íslo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C70F6E">
                        <w:rPr>
                          <w:rFonts w:ascii="Arial" w:hAnsi="Arial" w:cs="Arial"/>
                          <w:sz w:val="26"/>
                          <w:szCs w:val="26"/>
                        </w:rPr>
                        <w:t>494 535 095 nebo e-mailem</w:t>
                      </w:r>
                    </w:p>
                    <w:p w:rsidR="00EF6BC5" w:rsidRDefault="00C70F6E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EF6BC5" w:rsidRPr="00F9401C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.doskocilova@rda-rk.cz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 xml:space="preserve">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F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9546" wp14:editId="34BA8515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197167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EF6BC5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F6BC5">
                              <w:rPr>
                                <w:b/>
                                <w:sz w:val="40"/>
                                <w:szCs w:val="40"/>
                              </w:rPr>
                              <w:t>POZVÁNK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a seminář</w:t>
                            </w:r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DF2A9F" w:rsidRDefault="00EF6BC5" w:rsidP="00EF6BC5">
                            <w:pPr>
                              <w:pStyle w:val="Nadpis3"/>
                              <w:rPr>
                                <w:color w:val="002060"/>
                              </w:rPr>
                            </w:pPr>
                            <w:r w:rsidRPr="00DF2A9F">
                              <w:rPr>
                                <w:color w:val="002060"/>
                              </w:rPr>
                              <w:t>„Jak na přeshraniční spolupráci v období 2014 - 2020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Seminář se uskuteční dne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. 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2015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d 9:00 hodin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ísto konání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141C08">
                              <w:rPr>
                                <w:rFonts w:ascii="Arial" w:hAnsi="Arial" w:cs="Arial"/>
                                <w:sz w:val="26"/>
                              </w:rPr>
                              <w:t>Velké Losiny, Hotel Diana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Na setkání s Vámi se těší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Jaroslav Štefek</w:t>
                            </w:r>
                          </w:p>
                          <w:p w:rsidR="00EF6BC5" w:rsidRPr="00CF39EA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CF39E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 w:rsidRPr="00CF39E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7812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        </w:t>
                            </w:r>
                            <w:r w:rsidRPr="00CF39E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  ředitel </w:t>
                            </w:r>
                            <w:bookmarkStart w:id="0" w:name="_GoBack"/>
                            <w:bookmarkEnd w:id="0"/>
                            <w:r w:rsidRPr="00CF39E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.75pt;margin-top:147.75pt;width:594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Iquw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" filled="f" stroked="f">
                <v:textbox>
                  <w:txbxContent>
                    <w:p w:rsidR="00EF6BC5" w:rsidRPr="00EF6BC5" w:rsidRDefault="00EF6BC5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F6BC5">
                        <w:rPr>
                          <w:b/>
                          <w:sz w:val="40"/>
                          <w:szCs w:val="40"/>
                        </w:rPr>
                        <w:t>POZVÁNKA</w:t>
                      </w:r>
                      <w:r>
                        <w:rPr>
                          <w:sz w:val="40"/>
                          <w:szCs w:val="40"/>
                        </w:rPr>
                        <w:t xml:space="preserve"> na seminář</w:t>
                      </w:r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DF2A9F" w:rsidRDefault="00EF6BC5" w:rsidP="00EF6BC5">
                      <w:pPr>
                        <w:pStyle w:val="Nadpis3"/>
                        <w:rPr>
                          <w:color w:val="002060"/>
                        </w:rPr>
                      </w:pPr>
                      <w:r w:rsidRPr="00DF2A9F">
                        <w:rPr>
                          <w:color w:val="002060"/>
                        </w:rPr>
                        <w:t>„Jak na přeshraniční spolupráci v období 2014 - 2020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Seminář se uskuteční dne 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19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. 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2015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d 9:00 hodin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ísto konání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141C08">
                        <w:rPr>
                          <w:rFonts w:ascii="Arial" w:hAnsi="Arial" w:cs="Arial"/>
                          <w:sz w:val="26"/>
                        </w:rPr>
                        <w:t>Velké Losiny, Hotel Diana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Na setkání s Vámi se těší                                 </w:t>
                      </w:r>
                      <w:r w:rsidR="005E2A97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 xml:space="preserve">  Jaroslav Štefek</w:t>
                      </w:r>
                    </w:p>
                    <w:p w:rsidR="00EF6BC5" w:rsidRPr="00CF39EA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CF39EA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 w:rsidRPr="00CF39EA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7812B1">
                        <w:rPr>
                          <w:rFonts w:ascii="Arial" w:hAnsi="Arial" w:cs="Arial"/>
                          <w:i/>
                          <w:iCs/>
                        </w:rPr>
                        <w:t xml:space="preserve">           </w:t>
                      </w:r>
                      <w:r w:rsidRPr="00CF39EA">
                        <w:rPr>
                          <w:rFonts w:ascii="Arial" w:hAnsi="Arial" w:cs="Arial"/>
                          <w:i/>
                          <w:iCs/>
                        </w:rPr>
                        <w:t xml:space="preserve">   ředitel </w:t>
                      </w:r>
                      <w:bookmarkStart w:id="1" w:name="_GoBack"/>
                      <w:bookmarkEnd w:id="1"/>
                      <w:r w:rsidRPr="00CF39EA">
                        <w:rPr>
                          <w:rFonts w:ascii="Arial" w:hAnsi="Arial" w:cs="Arial"/>
                          <w:i/>
                          <w:iCs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04A9F" wp14:editId="248BA75B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C70F6E" w:rsidP="00C70F6E">
                            <w:pPr>
                              <w:pStyle w:val="Nadpis2"/>
                            </w:pPr>
                            <w:r>
                              <w:t>ANO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C70F6E" w:rsidP="00C70F6E">
                      <w:pPr>
                        <w:pStyle w:val="Nadpis2"/>
                      </w:pPr>
                      <w:r>
                        <w:t>ANO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C08">
        <w:rPr>
          <w:noProof/>
          <w:sz w:val="20"/>
        </w:rPr>
        <w:drawing>
          <wp:inline distT="0" distB="0" distL="0" distR="0" wp14:anchorId="5AF37596" wp14:editId="48F2DCD3">
            <wp:extent cx="7555992" cy="10692384"/>
            <wp:effectExtent l="0" t="0" r="698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Velké Losi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E45F6"/>
    <w:rsid w:val="00141C08"/>
    <w:rsid w:val="00181873"/>
    <w:rsid w:val="00387776"/>
    <w:rsid w:val="0046168F"/>
    <w:rsid w:val="005E2A97"/>
    <w:rsid w:val="00623DEB"/>
    <w:rsid w:val="006F5FDF"/>
    <w:rsid w:val="007812B1"/>
    <w:rsid w:val="00A26A35"/>
    <w:rsid w:val="00B96228"/>
    <w:rsid w:val="00BB7C26"/>
    <w:rsid w:val="00BC5EC5"/>
    <w:rsid w:val="00C70F6E"/>
    <w:rsid w:val="00CD6F37"/>
    <w:rsid w:val="00CF39EA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402-73F8-4722-8C90-6C10B6B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5</cp:revision>
  <dcterms:created xsi:type="dcterms:W3CDTF">2015-03-27T18:54:00Z</dcterms:created>
  <dcterms:modified xsi:type="dcterms:W3CDTF">2015-03-30T12:12:00Z</dcterms:modified>
</cp:coreProperties>
</file>